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63C37B" w:rsidR="00DF4FD8" w:rsidRPr="00A410FF" w:rsidRDefault="00A463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A7E3B9" w:rsidR="00222997" w:rsidRPr="0078428F" w:rsidRDefault="00A463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F0A371" w:rsidR="00222997" w:rsidRPr="00927C1B" w:rsidRDefault="00A46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98C3C5" w:rsidR="00222997" w:rsidRPr="00927C1B" w:rsidRDefault="00A46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D6E43B" w:rsidR="00222997" w:rsidRPr="00927C1B" w:rsidRDefault="00A46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7BFB72" w:rsidR="00222997" w:rsidRPr="00927C1B" w:rsidRDefault="00A46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E5E997" w:rsidR="00222997" w:rsidRPr="00927C1B" w:rsidRDefault="00A46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10A389" w:rsidR="00222997" w:rsidRPr="00927C1B" w:rsidRDefault="00A46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38CEFB" w:rsidR="00222997" w:rsidRPr="00927C1B" w:rsidRDefault="00A463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4F36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E5E1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1863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B717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FC8C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80EB72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AA700A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C075AC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981342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B13A2F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0377A0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29CC5C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53AF29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2B571C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C79595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56BD89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F203FF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73681E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ACB7C0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687482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2A7D53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148081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695A78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7F77F7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1E39DC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180A5C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23F96E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7FDA71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943118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F51A2D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C1F7FF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0F30F0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59B740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E7DBC3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A226BD" w:rsidR="0041001E" w:rsidRPr="004B120E" w:rsidRDefault="00A463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6342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70 Calendar</dc:title>
  <dc:subject>Free printable June 1770 Calendar</dc:subject>
  <dc:creator>General Blue Corporation</dc:creator>
  <keywords>June 1770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